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2F0B2" w14:textId="78597AE9" w:rsidR="00C71E33" w:rsidRPr="008666E3" w:rsidRDefault="00C71E33" w:rsidP="00F21B2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lang w:eastAsia="ru-RU" w:bidi="ru-RU"/>
        </w:rPr>
      </w:pPr>
      <w:r w:rsidRPr="008666E3">
        <w:rPr>
          <w:rFonts w:ascii="Times New Roman" w:eastAsia="Arial Unicode MS" w:hAnsi="Times New Roman" w:cs="Arial Unicode MS"/>
          <w:b/>
          <w:color w:val="000000"/>
          <w:lang w:eastAsia="ru-RU" w:bidi="ru-RU"/>
        </w:rPr>
        <w:t xml:space="preserve">АКАДЕМИЯ ПОСТДИПЛОМНОГО ОБРАЗОВАНИЯ </w:t>
      </w:r>
      <w:r w:rsidRPr="008666E3">
        <w:rPr>
          <w:rFonts w:ascii="Times New Roman" w:eastAsia="Arial Unicode MS" w:hAnsi="Times New Roman" w:cs="Arial Unicode MS"/>
          <w:b/>
          <w:color w:val="000000"/>
          <w:lang w:eastAsia="ru-RU" w:bidi="ru-RU"/>
        </w:rPr>
        <w:br/>
        <w:t>ФЕДЕРАЛЬНОГО ГОСУДАРСТВЕННОГО БЮДЖЕТНОГО УЧРЕЖДЕНИЯ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</w:t>
      </w:r>
    </w:p>
    <w:p w14:paraId="4E38C02B" w14:textId="77777777" w:rsidR="00C71E33" w:rsidRPr="00C71E33" w:rsidRDefault="00C71E33" w:rsidP="00F21B21">
      <w:pPr>
        <w:widowControl w:val="0"/>
        <w:spacing w:before="480"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ОТЧЕТ </w:t>
      </w:r>
    </w:p>
    <w:p w14:paraId="3C6B17C4" w14:textId="77777777" w:rsidR="00F4772F" w:rsidRDefault="00C71E33" w:rsidP="00F4772F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О ПРОХОЖДЕНИИ НАУЧНО-ИССЛЕДОВАТЕЛЬСКОЙ ПРАКТИКИ</w:t>
      </w:r>
      <w:r w:rsidR="006A02C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 </w:t>
      </w:r>
      <w:r w:rsidR="006A02C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br/>
        <w:t xml:space="preserve">ДЛЯ ГРУППЫ НАУЧНЫХ СПЕЦИАЛЬНОСТЕЙ </w:t>
      </w:r>
    </w:p>
    <w:p w14:paraId="7D96F35F" w14:textId="553063A2" w:rsidR="00F4772F" w:rsidRPr="00F4772F" w:rsidRDefault="00F4772F" w:rsidP="00F4772F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F4772F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3.1. Клиническая медицина</w:t>
      </w:r>
    </w:p>
    <w:p w14:paraId="723113D9" w14:textId="2303758E" w:rsidR="00C71E33" w:rsidRPr="00C71E33" w:rsidRDefault="00F4772F" w:rsidP="003B6783">
      <w:pPr>
        <w:widowControl w:val="0"/>
        <w:spacing w:after="168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F4772F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3.3 Медико-биологические наук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79"/>
        <w:gridCol w:w="856"/>
        <w:gridCol w:w="3417"/>
      </w:tblGrid>
      <w:tr w:rsidR="00805E13" w:rsidRPr="00C71E33" w14:paraId="27598022" w14:textId="77777777" w:rsidTr="00484A39">
        <w:trPr>
          <w:trHeight w:val="900"/>
        </w:trPr>
        <w:tc>
          <w:tcPr>
            <w:tcW w:w="2552" w:type="dxa"/>
            <w:vMerge w:val="restart"/>
          </w:tcPr>
          <w:p w14:paraId="31B9CC63" w14:textId="77777777" w:rsidR="00805E13" w:rsidRPr="00C71E33" w:rsidRDefault="00805E13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Аспиран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3F345EC" w14:textId="06C8C6AC" w:rsidR="00805E13" w:rsidRPr="00C71E33" w:rsidRDefault="00805E13" w:rsidP="00C71E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20CB03B2" w14:textId="5B6D2F9F" w:rsidR="00805E13" w:rsidRPr="00C71E33" w:rsidRDefault="00805E13" w:rsidP="00C71E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05E13" w:rsidRPr="00C71E33" w14:paraId="4B058005" w14:textId="77777777" w:rsidTr="00484A39">
        <w:trPr>
          <w:trHeight w:val="900"/>
        </w:trPr>
        <w:tc>
          <w:tcPr>
            <w:tcW w:w="2552" w:type="dxa"/>
            <w:vMerge/>
          </w:tcPr>
          <w:p w14:paraId="4F023E33" w14:textId="77777777" w:rsidR="00805E13" w:rsidRPr="00C71E33" w:rsidRDefault="00805E13" w:rsidP="006A02C6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14:paraId="24191C1F" w14:textId="50E2445A" w:rsidR="00805E13" w:rsidRPr="00C71E33" w:rsidRDefault="00805E13" w:rsidP="006A02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C71E3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подпись</w:t>
            </w:r>
          </w:p>
        </w:tc>
        <w:tc>
          <w:tcPr>
            <w:tcW w:w="3417" w:type="dxa"/>
            <w:tcBorders>
              <w:top w:val="single" w:sz="4" w:space="0" w:color="auto"/>
              <w:bottom w:val="nil"/>
            </w:tcBorders>
          </w:tcPr>
          <w:p w14:paraId="725892D2" w14:textId="270CD309" w:rsidR="00805E13" w:rsidRPr="00C71E33" w:rsidRDefault="00805E13" w:rsidP="006A02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C71E3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Ф.И.О.</w:t>
            </w:r>
          </w:p>
        </w:tc>
      </w:tr>
      <w:tr w:rsidR="00805E13" w:rsidRPr="00C71E33" w14:paraId="19D3834D" w14:textId="77777777" w:rsidTr="00484A39">
        <w:trPr>
          <w:trHeight w:val="985"/>
        </w:trPr>
        <w:tc>
          <w:tcPr>
            <w:tcW w:w="2552" w:type="dxa"/>
            <w:vMerge w:val="restart"/>
          </w:tcPr>
          <w:p w14:paraId="23AA8806" w14:textId="5A5DF952" w:rsidR="00805E13" w:rsidRPr="00C71E33" w:rsidRDefault="00805E13" w:rsidP="006A02C6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Научная специальность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6C2718B" w14:textId="1B541D3F" w:rsidR="00805E13" w:rsidRPr="00C71E33" w:rsidRDefault="00805E13" w:rsidP="006A02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73" w:type="dxa"/>
            <w:gridSpan w:val="2"/>
            <w:tcBorders>
              <w:bottom w:val="single" w:sz="4" w:space="0" w:color="auto"/>
            </w:tcBorders>
          </w:tcPr>
          <w:p w14:paraId="7113A5FB" w14:textId="4595B52B" w:rsidR="00805E13" w:rsidRPr="00C71E33" w:rsidRDefault="00805E13" w:rsidP="006A02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05E13" w:rsidRPr="00C71E33" w14:paraId="360F6582" w14:textId="77777777" w:rsidTr="00484A39">
        <w:tc>
          <w:tcPr>
            <w:tcW w:w="2552" w:type="dxa"/>
            <w:vMerge/>
            <w:tcBorders>
              <w:bottom w:val="nil"/>
            </w:tcBorders>
          </w:tcPr>
          <w:p w14:paraId="2783EF81" w14:textId="77777777" w:rsidR="00805E13" w:rsidRPr="00C71E33" w:rsidRDefault="00805E13" w:rsidP="00F4772F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0B87F26C" w14:textId="2B00B14B" w:rsidR="00805E13" w:rsidRPr="00C71E33" w:rsidRDefault="00805E13" w:rsidP="00F477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C71E3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шифр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bottom w:val="nil"/>
            </w:tcBorders>
          </w:tcPr>
          <w:p w14:paraId="796BC271" w14:textId="549E425E" w:rsidR="00805E13" w:rsidRPr="00C71E33" w:rsidRDefault="00805E13" w:rsidP="00F477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C71E3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</w:tc>
      </w:tr>
    </w:tbl>
    <w:p w14:paraId="3E0E2F76" w14:textId="77777777" w:rsidR="00C71E33" w:rsidRPr="00C71E33" w:rsidRDefault="00C71E33" w:rsidP="00F21B21">
      <w:pPr>
        <w:widowControl w:val="0"/>
        <w:spacing w:after="48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p w14:paraId="4167935D" w14:textId="14B0FB4D" w:rsidR="00C71E33" w:rsidRPr="00C71E33" w:rsidRDefault="00F21B21" w:rsidP="00F21B2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Сроки прохождения НИ практики _____________________ 202___г.</w:t>
      </w:r>
    </w:p>
    <w:p w14:paraId="3D8D35F2" w14:textId="77777777" w:rsidR="00C71E33" w:rsidRPr="00C71E33" w:rsidRDefault="00C71E33" w:rsidP="00C71E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14:paraId="6D5B529D" w14:textId="77777777" w:rsidR="00C71E33" w:rsidRPr="003B6783" w:rsidRDefault="00C71E33" w:rsidP="00C71E33">
      <w:pPr>
        <w:widowControl w:val="0"/>
        <w:numPr>
          <w:ilvl w:val="0"/>
          <w:numId w:val="1"/>
        </w:numPr>
        <w:tabs>
          <w:tab w:val="left" w:pos="351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B6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Введение. </w:t>
      </w:r>
    </w:p>
    <w:tbl>
      <w:tblPr>
        <w:tblW w:w="9178" w:type="dxa"/>
        <w:tblInd w:w="-142" w:type="dxa"/>
        <w:tblLook w:val="04A0" w:firstRow="1" w:lastRow="0" w:firstColumn="1" w:lastColumn="0" w:noHBand="0" w:noVBand="1"/>
      </w:tblPr>
      <w:tblGrid>
        <w:gridCol w:w="2081"/>
        <w:gridCol w:w="720"/>
        <w:gridCol w:w="6359"/>
        <w:gridCol w:w="18"/>
      </w:tblGrid>
      <w:tr w:rsidR="00C71E33" w:rsidRPr="00C71E33" w14:paraId="69C51C85" w14:textId="77777777" w:rsidTr="007B41CB">
        <w:trPr>
          <w:trHeight w:val="617"/>
        </w:trPr>
        <w:tc>
          <w:tcPr>
            <w:tcW w:w="2081" w:type="dxa"/>
          </w:tcPr>
          <w:p w14:paraId="637D38BC" w14:textId="77777777" w:rsidR="00C71E33" w:rsidRPr="003B6783" w:rsidRDefault="00C71E33" w:rsidP="00C71E33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7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ель практики</w:t>
            </w:r>
          </w:p>
        </w:tc>
        <w:tc>
          <w:tcPr>
            <w:tcW w:w="7097" w:type="dxa"/>
            <w:gridSpan w:val="3"/>
          </w:tcPr>
          <w:p w14:paraId="55F66D1F" w14:textId="51DD4921" w:rsidR="00C71E33" w:rsidRPr="00C71E33" w:rsidRDefault="00C71E33" w:rsidP="00C71E33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работать навыки и умения квалифицированно проводить научные исследования </w:t>
            </w:r>
            <w:r w:rsidR="00727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области </w:t>
            </w:r>
            <w:r w:rsidR="00995F25" w:rsidRPr="00995F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инической медицины и Медико-биологических наук</w:t>
            </w:r>
          </w:p>
        </w:tc>
      </w:tr>
      <w:tr w:rsidR="00C71E33" w:rsidRPr="00C71E33" w14:paraId="3EF1CBE6" w14:textId="77777777" w:rsidTr="007B41CB">
        <w:trPr>
          <w:gridAfter w:val="1"/>
          <w:wAfter w:w="18" w:type="dxa"/>
          <w:trHeight w:val="613"/>
        </w:trPr>
        <w:tc>
          <w:tcPr>
            <w:tcW w:w="2801" w:type="dxa"/>
            <w:gridSpan w:val="2"/>
          </w:tcPr>
          <w:p w14:paraId="4E4114B2" w14:textId="77777777" w:rsidR="00C71E33" w:rsidRPr="003B6783" w:rsidRDefault="00C71E33" w:rsidP="00C71E33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67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практики</w:t>
            </w:r>
          </w:p>
        </w:tc>
        <w:tc>
          <w:tcPr>
            <w:tcW w:w="6359" w:type="dxa"/>
          </w:tcPr>
          <w:p w14:paraId="31C3C88E" w14:textId="77777777" w:rsidR="00C71E33" w:rsidRPr="00C71E33" w:rsidRDefault="00C71E33" w:rsidP="00C71E33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71E33" w:rsidRPr="00C71E33" w14:paraId="63C7D2D9" w14:textId="77777777" w:rsidTr="007B41CB">
        <w:trPr>
          <w:gridAfter w:val="1"/>
          <w:wAfter w:w="18" w:type="dxa"/>
          <w:trHeight w:val="595"/>
        </w:trPr>
        <w:tc>
          <w:tcPr>
            <w:tcW w:w="9160" w:type="dxa"/>
            <w:gridSpan w:val="3"/>
          </w:tcPr>
          <w:p w14:paraId="5D280800" w14:textId="6F805D2A" w:rsidR="00C71E33" w:rsidRPr="00C71E33" w:rsidRDefault="00902A79" w:rsidP="00C71E3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02A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енные теоретические знания в процессе их применения для решения конкретных научных задач</w:t>
            </w:r>
            <w:r w:rsidR="00C71E33" w:rsidRPr="00C71E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</w:tc>
      </w:tr>
      <w:tr w:rsidR="00C71E33" w:rsidRPr="00C71E33" w14:paraId="42A05EDD" w14:textId="77777777" w:rsidTr="007B41CB">
        <w:trPr>
          <w:gridAfter w:val="1"/>
          <w:wAfter w:w="18" w:type="dxa"/>
          <w:trHeight w:val="595"/>
        </w:trPr>
        <w:tc>
          <w:tcPr>
            <w:tcW w:w="9160" w:type="dxa"/>
            <w:gridSpan w:val="3"/>
          </w:tcPr>
          <w:p w14:paraId="03F0A96D" w14:textId="7B85AD87" w:rsidR="00C71E33" w:rsidRPr="00C71E33" w:rsidRDefault="00E92369" w:rsidP="00C71E3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рансформация умений</w:t>
            </w:r>
            <w:r w:rsidR="003A6B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формируемых </w:t>
            </w:r>
            <w:r w:rsidR="000E1D77" w:rsidRPr="000E1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и освоении программы аспирантуры, в практические навыки ведения научно-исследовательской деятельности</w:t>
            </w:r>
          </w:p>
        </w:tc>
      </w:tr>
    </w:tbl>
    <w:p w14:paraId="797B998F" w14:textId="77777777" w:rsidR="00C71E33" w:rsidRPr="00C71E33" w:rsidRDefault="00C71E33" w:rsidP="00C71E33">
      <w:pPr>
        <w:widowControl w:val="0"/>
        <w:numPr>
          <w:ilvl w:val="0"/>
          <w:numId w:val="1"/>
        </w:numPr>
        <w:tabs>
          <w:tab w:val="left" w:pos="380"/>
        </w:tabs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ая часть</w:t>
      </w:r>
    </w:p>
    <w:tbl>
      <w:tblPr>
        <w:tblOverlap w:val="never"/>
        <w:tblW w:w="90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6014"/>
        <w:gridCol w:w="2205"/>
      </w:tblGrid>
      <w:tr w:rsidR="00DB2B1B" w:rsidRPr="00C71E33" w14:paraId="560C7EE4" w14:textId="77777777" w:rsidTr="005C4C9E">
        <w:trPr>
          <w:trHeight w:hRule="exact" w:val="976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1F89F7" w14:textId="2D921AA9" w:rsidR="00DB2B1B" w:rsidRPr="00C71E33" w:rsidRDefault="00DB2B1B" w:rsidP="005C4C9E">
            <w:pPr>
              <w:widowControl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CBD04" w14:textId="77777777" w:rsidR="00DB2B1B" w:rsidRPr="00C71E33" w:rsidRDefault="00DB2B1B" w:rsidP="005C4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выполняемой работы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C3F0E" w14:textId="77777777" w:rsidR="00DB2B1B" w:rsidRPr="00C71E33" w:rsidRDefault="00DB2B1B" w:rsidP="005C4C9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доемкость (включая все виды работ), часы</w:t>
            </w:r>
          </w:p>
        </w:tc>
      </w:tr>
      <w:tr w:rsidR="00DB2B1B" w:rsidRPr="00C71E33" w14:paraId="362FA3BC" w14:textId="77777777" w:rsidTr="00DB2B1B">
        <w:trPr>
          <w:trHeight w:hRule="exact" w:val="328"/>
          <w:jc w:val="center"/>
        </w:trPr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6CC3ED" w14:textId="77777777" w:rsidR="00DB2B1B" w:rsidRPr="00C71E33" w:rsidRDefault="00DB2B1B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51F6F" w14:textId="77777777" w:rsidR="00DB2B1B" w:rsidRPr="00C71E33" w:rsidRDefault="00DB2B1B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B3B1FA" w14:textId="77777777" w:rsidR="00DB2B1B" w:rsidRPr="00C71E33" w:rsidRDefault="00DB2B1B" w:rsidP="00F844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B2B1B" w:rsidRPr="00C71E33" w14:paraId="75AC6E83" w14:textId="77777777" w:rsidTr="00D474C0">
        <w:trPr>
          <w:trHeight w:hRule="exact" w:val="42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CCFEB" w14:textId="0990C87F" w:rsidR="00DB2B1B" w:rsidRPr="00C71E33" w:rsidRDefault="0021385E" w:rsidP="00F844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 w:bidi="ru-RU"/>
              </w:rPr>
              <w:t>1</w:t>
            </w:r>
            <w:r w:rsidR="00DB2B1B" w:rsidRPr="00C7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 w:bidi="ru-RU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12EA2" w14:textId="6A72B4C1" w:rsidR="00DB2B1B" w:rsidRPr="00C71E33" w:rsidRDefault="00DB2B1B" w:rsidP="00F84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 w:bidi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 w:bidi="ru-RU"/>
              </w:rPr>
              <w:t xml:space="preserve"> </w:t>
            </w:r>
            <w:r w:rsidRPr="00C7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 w:bidi="ru-RU"/>
              </w:rPr>
              <w:t>работа</w:t>
            </w:r>
            <w:r w:rsidR="0021385E"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1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6C288" w14:textId="74EDADBF" w:rsidR="00DB2B1B" w:rsidRPr="00553A8C" w:rsidRDefault="00DB2B1B" w:rsidP="00F844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53A8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</w:t>
            </w:r>
            <w:r w:rsidR="006D155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FB0C71" w:rsidRPr="00C71E33" w14:paraId="305723E6" w14:textId="77777777" w:rsidTr="00FB0C71">
        <w:trPr>
          <w:trHeight w:hRule="exact" w:val="71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87DF0" w14:textId="4AE4A2A5" w:rsidR="00FB0C71" w:rsidRPr="00C71E33" w:rsidRDefault="0021385E" w:rsidP="00FB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 w:bidi="ru-RU"/>
              </w:rPr>
              <w:t>1</w:t>
            </w:r>
            <w:r w:rsidR="00FB0C71"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 w:bidi="ru-RU"/>
              </w:rPr>
              <w:t>.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46530" w14:textId="5D435766" w:rsidR="00FB0C71" w:rsidRPr="005D75F8" w:rsidRDefault="00FB0C71" w:rsidP="00FB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формление </w:t>
            </w:r>
            <w:r w:rsidR="006D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разца </w:t>
            </w:r>
            <w:r w:rsidRPr="0023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а клинического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5C9E"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2"/>
            </w:r>
            <w:r w:rsidR="003B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сперимента</w:t>
            </w:r>
            <w:r w:rsidR="003B5C9E"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3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AA5CC" w14:textId="1F288DAA" w:rsidR="00FB0C71" w:rsidRPr="00C71E33" w:rsidRDefault="003B5C9E" w:rsidP="00FB0C7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FB0C71" w:rsidRPr="00C71E33" w14:paraId="3ABF2691" w14:textId="77777777" w:rsidTr="00FB0C71">
        <w:trPr>
          <w:trHeight w:hRule="exact" w:val="71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906BF" w14:textId="038C7A26" w:rsidR="00FB0C71" w:rsidRPr="00C71E33" w:rsidRDefault="0021385E" w:rsidP="00FB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49F35" w14:textId="377E387D" w:rsidR="00FB0C71" w:rsidRPr="00ED12EE" w:rsidRDefault="00FB0C71" w:rsidP="00FB0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формление </w:t>
            </w:r>
            <w:r w:rsidR="006D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разца </w:t>
            </w:r>
            <w:r w:rsidRPr="00ED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ой регистрационной карты исследов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C9B95" w14:textId="7E5D8D4B" w:rsidR="00FB0C71" w:rsidRPr="00C71E33" w:rsidRDefault="006D155D" w:rsidP="00FB0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3B5C9E" w:rsidRPr="00C71E33" w14:paraId="0B64CED9" w14:textId="77777777" w:rsidTr="00FB0C71">
        <w:trPr>
          <w:trHeight w:hRule="exact" w:val="4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3D176" w14:textId="3335DEE7" w:rsidR="003B5C9E" w:rsidRPr="00C71E33" w:rsidRDefault="0021385E" w:rsidP="003B5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 w:bidi="ru-RU"/>
              </w:rPr>
              <w:t>1.1.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79AB9" w14:textId="29FDA80C" w:rsidR="003B5C9E" w:rsidRPr="00ED12EE" w:rsidRDefault="003B5C9E" w:rsidP="003B5C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формление </w:t>
            </w:r>
            <w:r w:rsidR="006D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разца </w:t>
            </w:r>
            <w:r w:rsidRPr="00ED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ированного соглас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7729D" w14:textId="41D2781C" w:rsidR="003B5C9E" w:rsidRDefault="006D155D" w:rsidP="003B5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91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3B5C9E" w:rsidRPr="00C71E33" w14:paraId="55E8EAF5" w14:textId="77777777" w:rsidTr="00FB0C71">
        <w:trPr>
          <w:trHeight w:hRule="exact" w:val="7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A620E" w14:textId="23ED0585" w:rsidR="003B5C9E" w:rsidRPr="00C71E33" w:rsidRDefault="0021385E" w:rsidP="003B5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 w:bidi="ru-RU"/>
              </w:rPr>
              <w:t>1.1.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E0AF77" w14:textId="576AA813" w:rsidR="003B5C9E" w:rsidRPr="00ED12EE" w:rsidRDefault="006D155D" w:rsidP="003B5C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формление образца </w:t>
            </w:r>
            <w:r w:rsidR="003B5C9E" w:rsidRPr="00ED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="003B5C9E" w:rsidRPr="00ED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ис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3B5C9E" w:rsidRPr="00ED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ациента</w:t>
            </w:r>
            <w:r w:rsidR="003B5C9E" w:rsidRPr="00ED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участника эксперимента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82826" w14:textId="11AAEF95" w:rsidR="003B5C9E" w:rsidRDefault="006D155D" w:rsidP="003B5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91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3B5C9E" w:rsidRPr="00C71E33" w14:paraId="106B7241" w14:textId="77777777" w:rsidTr="0021385E">
        <w:trPr>
          <w:trHeight w:hRule="exact" w:val="5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B4DD6" w14:textId="3E72DC5A" w:rsidR="003B5C9E" w:rsidRPr="00C71E33" w:rsidRDefault="0021385E" w:rsidP="003B5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 w:bidi="ru-RU"/>
              </w:rPr>
              <w:t>1.1.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6088D" w14:textId="3413B4E0" w:rsidR="003B5C9E" w:rsidRPr="00ED12EE" w:rsidRDefault="003B5C9E" w:rsidP="003B5C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</w:t>
            </w:r>
            <w:r w:rsidR="006D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разца</w:t>
            </w:r>
            <w:r w:rsidRPr="00ED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чета по безопасн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2BBCC" w14:textId="43D3A4D7" w:rsidR="003B5C9E" w:rsidRDefault="006D155D" w:rsidP="003B5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6D155D" w:rsidRPr="00C71E33" w14:paraId="14C23D95" w14:textId="77777777" w:rsidTr="0021385E">
        <w:trPr>
          <w:trHeight w:hRule="exact" w:val="5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663AC6" w14:textId="48FF84F3" w:rsidR="006D155D" w:rsidRDefault="006D155D" w:rsidP="003B5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9B06C" w14:textId="4F7EB6D3" w:rsidR="006D155D" w:rsidRPr="00ED12EE" w:rsidRDefault="006D155D" w:rsidP="003B5C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в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S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1E7B1" w14:textId="0761B195" w:rsidR="006D155D" w:rsidRDefault="006D155D" w:rsidP="003B5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3B5C9E" w:rsidRPr="00C71E33" w14:paraId="7711BBF7" w14:textId="77777777" w:rsidTr="00D474C0">
        <w:trPr>
          <w:trHeight w:hRule="exact" w:val="75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766B6" w14:textId="049F9FBB" w:rsidR="003B5C9E" w:rsidRPr="00C71E33" w:rsidRDefault="006D155D" w:rsidP="003B5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C2C62" w14:textId="31E8BD5C" w:rsidR="003B5C9E" w:rsidRPr="00A64FA0" w:rsidRDefault="006D155D" w:rsidP="003B5C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бразца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токола заседания кафедр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F8463" w14:textId="0EA4060F" w:rsidR="003B5C9E" w:rsidRPr="00C71E33" w:rsidRDefault="00912FDA" w:rsidP="003B5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3B5C9E" w:rsidRPr="00C71E33" w14:paraId="1F53C92C" w14:textId="77777777" w:rsidTr="00D474C0">
        <w:trPr>
          <w:trHeight w:hRule="exact" w:val="69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64EFEF" w14:textId="46037DCE" w:rsidR="003B5C9E" w:rsidRPr="00C71E33" w:rsidRDefault="006D155D" w:rsidP="003B5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591C0" w14:textId="64640094" w:rsidR="003B5C9E" w:rsidRPr="00A64FA0" w:rsidRDefault="006D155D" w:rsidP="003B5C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иск литературы в РИНЦ</w:t>
            </w:r>
            <w:r w:rsidRPr="00E52AB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PubMe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511D8" w14:textId="396A8E24" w:rsidR="003B5C9E" w:rsidRPr="008A3D63" w:rsidRDefault="00912FDA" w:rsidP="003B5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 w:bidi="ru-RU"/>
              </w:rPr>
              <w:t>18</w:t>
            </w:r>
          </w:p>
        </w:tc>
      </w:tr>
      <w:tr w:rsidR="006D155D" w:rsidRPr="00C71E33" w14:paraId="13FF2661" w14:textId="77777777" w:rsidTr="00D474C0">
        <w:trPr>
          <w:trHeight w:hRule="exact" w:val="55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9715A" w14:textId="20832A8D" w:rsidR="006D155D" w:rsidRPr="00C71E33" w:rsidRDefault="006D155D" w:rsidP="006D15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E77C4" w14:textId="124B9BF1" w:rsidR="006D155D" w:rsidRPr="00FB0C71" w:rsidRDefault="006D155D" w:rsidP="006D15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ормление списка литературы по ГОС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56D99" w14:textId="7F676573" w:rsidR="006D155D" w:rsidRPr="00C71E33" w:rsidRDefault="006D155D" w:rsidP="006D15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6D155D" w:rsidRPr="00C71E33" w14:paraId="7C7A1EFF" w14:textId="77777777" w:rsidTr="00D474C0">
        <w:trPr>
          <w:trHeight w:hRule="exact" w:val="5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701EF2" w14:textId="28887741" w:rsidR="006D155D" w:rsidRPr="00C71E33" w:rsidRDefault="006D155D" w:rsidP="006D15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5FFD3B" w14:textId="79AA1EF9" w:rsidR="006D155D" w:rsidRPr="00E52ABD" w:rsidRDefault="006D155D" w:rsidP="006D15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иллюстративного материала по ГОС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2C009" w14:textId="3C7A7155" w:rsidR="006D155D" w:rsidRPr="00C71E33" w:rsidRDefault="006D155D" w:rsidP="006D15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6D155D" w:rsidRPr="00C71E33" w14:paraId="13C91A48" w14:textId="77777777" w:rsidTr="00D474C0">
        <w:trPr>
          <w:trHeight w:hRule="exact" w:val="44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407C8" w14:textId="49645404" w:rsidR="006D155D" w:rsidRPr="006D155D" w:rsidRDefault="006D155D" w:rsidP="006D15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D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B7A44" w14:textId="5C9A541A" w:rsidR="006D155D" w:rsidRPr="00C71E33" w:rsidRDefault="006D155D" w:rsidP="006D15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A6D4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D4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ов НИ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D4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E7139" w14:textId="4718D4D6" w:rsidR="006D155D" w:rsidRPr="006D155D" w:rsidRDefault="006D155D" w:rsidP="006D15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D155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6D155D" w:rsidRPr="00C71E33" w14:paraId="6144AF19" w14:textId="77777777" w:rsidTr="00D474C0">
        <w:trPr>
          <w:trHeight w:hRule="exact" w:val="5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12A91" w14:textId="686395B0" w:rsidR="006D155D" w:rsidRPr="00C71E33" w:rsidRDefault="006D155D" w:rsidP="006D15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AC8CE" w14:textId="5ACE87D1" w:rsidR="006D155D" w:rsidRPr="00E52ABD" w:rsidRDefault="006D155D" w:rsidP="006D15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отчета о научно-исследовательской практик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65ACB" w14:textId="73FCB456" w:rsidR="006D155D" w:rsidRPr="00C71E33" w:rsidRDefault="006D155D" w:rsidP="006D15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</w:tr>
      <w:tr w:rsidR="006D155D" w:rsidRPr="00C71E33" w14:paraId="2AFA6A70" w14:textId="77777777" w:rsidTr="00D474C0">
        <w:trPr>
          <w:trHeight w:hRule="exact" w:val="56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89D47" w14:textId="414483B5" w:rsidR="006D155D" w:rsidRDefault="006D155D" w:rsidP="006D155D">
            <w:pPr>
              <w:widowControl w:val="0"/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66FA0" w14:textId="5567D16D" w:rsidR="006D155D" w:rsidRDefault="006D155D" w:rsidP="006D15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щита отчета о научно-исследовательской практик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54E39" w14:textId="154880CE" w:rsidR="006D155D" w:rsidRPr="006D155D" w:rsidRDefault="006D155D" w:rsidP="006D15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6D155D" w:rsidRPr="00C71E33" w14:paraId="7F77A40C" w14:textId="77777777" w:rsidTr="0021385E">
        <w:trPr>
          <w:trHeight w:hRule="exact" w:val="77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8E4D8" w14:textId="1D75A6E8" w:rsidR="006D155D" w:rsidRPr="00C71E33" w:rsidRDefault="006D155D" w:rsidP="006D15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0306C" w14:textId="1BD944AF" w:rsidR="006D155D" w:rsidRPr="00C71E33" w:rsidRDefault="006D155D" w:rsidP="006D15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 (часов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8609" w14:textId="19FBA00A" w:rsidR="006D155D" w:rsidRPr="00C71E33" w:rsidRDefault="006D155D" w:rsidP="006D15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16</w:t>
            </w:r>
          </w:p>
        </w:tc>
      </w:tr>
    </w:tbl>
    <w:p w14:paraId="1137F717" w14:textId="58BD3FF1" w:rsidR="004F115A" w:rsidRDefault="00C71E33" w:rsidP="0021385E">
      <w:pPr>
        <w:widowControl w:val="0"/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bookmark0"/>
      <w:r w:rsidRPr="00C71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е количество часов практики распределяется по всем видам выполняемых работ в соответствии с их трудоемкостью совместно с руководителем педагогической практики.</w:t>
      </w:r>
    </w:p>
    <w:p w14:paraId="39B7FEAA" w14:textId="2E6E6B43" w:rsidR="00C71E33" w:rsidRPr="001B3086" w:rsidRDefault="001B3086" w:rsidP="001B3086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  <w:t xml:space="preserve"> </w:t>
      </w:r>
      <w:r w:rsidR="00C71E33" w:rsidRPr="001B3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амоанализ научно-исследовательской практики</w:t>
      </w:r>
      <w:r w:rsidR="007D1EC3" w:rsidRPr="001B3086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footnoteReference w:id="4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07A9" w:rsidRPr="001B3086" w14:paraId="22C00CEF" w14:textId="77777777" w:rsidTr="00886522">
        <w:trPr>
          <w:trHeight w:val="318"/>
        </w:trPr>
        <w:tc>
          <w:tcPr>
            <w:tcW w:w="9072" w:type="dxa"/>
          </w:tcPr>
          <w:p w14:paraId="10C4FA00" w14:textId="0B065643" w:rsidR="00C71E33" w:rsidRPr="001B3086" w:rsidRDefault="003B5FA3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</w:pPr>
            <w:r w:rsidRPr="001B3086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>При прохождении научно-исследовательской практик</w:t>
            </w:r>
            <w:r w:rsidR="00A64FA0" w:rsidRPr="001B3086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>и</w:t>
            </w:r>
            <w:r w:rsidRPr="001B3086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 xml:space="preserve"> использовал знания, полученные на дисциплине (ах)…</w:t>
            </w:r>
          </w:p>
          <w:p w14:paraId="2D0137A2" w14:textId="71A40410" w:rsidR="003B5FA3" w:rsidRPr="001B3086" w:rsidRDefault="003B5FA3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1B3086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>Обнаружил пробелы (нехватку) знаний по вопросам …</w:t>
            </w:r>
          </w:p>
        </w:tc>
      </w:tr>
      <w:tr w:rsidR="007E0D70" w:rsidRPr="001B3086" w14:paraId="6F40F451" w14:textId="77777777" w:rsidTr="00886522">
        <w:trPr>
          <w:trHeight w:val="318"/>
        </w:trPr>
        <w:tc>
          <w:tcPr>
            <w:tcW w:w="9072" w:type="dxa"/>
          </w:tcPr>
          <w:p w14:paraId="6FE72685" w14:textId="77777777" w:rsidR="00D343D4" w:rsidRPr="001B3086" w:rsidRDefault="007E0D70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</w:pPr>
            <w:r w:rsidRPr="001B3086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 xml:space="preserve">Во время практики сформировались </w:t>
            </w:r>
          </w:p>
          <w:p w14:paraId="37C222F5" w14:textId="77777777" w:rsidR="007E0D70" w:rsidRPr="001B3086" w:rsidRDefault="007E0D70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</w:pPr>
            <w:r w:rsidRPr="001B3086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>умения</w:t>
            </w:r>
            <w:r w:rsidR="00D343D4" w:rsidRPr="001B3086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 xml:space="preserve"> …</w:t>
            </w:r>
          </w:p>
          <w:p w14:paraId="04092E46" w14:textId="5AE19F90" w:rsidR="00D343D4" w:rsidRPr="001B3086" w:rsidRDefault="00D343D4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1B3086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>навыки…</w:t>
            </w:r>
          </w:p>
        </w:tc>
      </w:tr>
    </w:tbl>
    <w:bookmarkEnd w:id="0"/>
    <w:p w14:paraId="0E0FBCEE" w14:textId="4B0075A0" w:rsidR="007D1EC3" w:rsidRPr="001B3086" w:rsidRDefault="007D1EC3" w:rsidP="001B3086">
      <w:pPr>
        <w:widowControl w:val="0"/>
        <w:numPr>
          <w:ilvl w:val="0"/>
          <w:numId w:val="1"/>
        </w:numPr>
        <w:tabs>
          <w:tab w:val="left" w:pos="851"/>
        </w:tabs>
        <w:spacing w:before="240" w:after="0" w:line="360" w:lineRule="auto"/>
        <w:ind w:left="284"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B3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ключение</w:t>
      </w:r>
      <w:r w:rsidRPr="001B3086">
        <w:rPr>
          <w:rStyle w:val="a6"/>
          <w:rFonts w:ascii="Times New Roman" w:eastAsiaTheme="minorEastAsia" w:hAnsi="Times New Roman" w:cs="Arial Unicode MS"/>
          <w:b/>
          <w:bCs/>
          <w:color w:val="000000"/>
          <w:lang w:eastAsia="ru-RU" w:bidi="ru-RU"/>
        </w:rPr>
        <w:footnoteReference w:id="5"/>
      </w:r>
    </w:p>
    <w:p w14:paraId="5F12AE1A" w14:textId="08D41398" w:rsidR="00C71E33" w:rsidRPr="00955FCE" w:rsidRDefault="00F8100A" w:rsidP="00AB1491">
      <w:pPr>
        <w:widowControl w:val="0"/>
        <w:spacing w:after="0" w:line="240" w:lineRule="auto"/>
        <w:rPr>
          <w:rFonts w:ascii="Times New Roman" w:eastAsiaTheme="minorEastAsia" w:hAnsi="Times New Roman" w:cs="Arial Unicode MS"/>
          <w:b/>
          <w:bCs/>
          <w:color w:val="000000"/>
          <w:sz w:val="24"/>
          <w:szCs w:val="24"/>
          <w:lang w:eastAsia="ru-RU" w:bidi="ru-RU"/>
        </w:rPr>
      </w:pPr>
      <w:r w:rsidRPr="00955FCE">
        <w:rPr>
          <w:rFonts w:ascii="Times New Roman" w:eastAsiaTheme="minorEastAsia" w:hAnsi="Times New Roman" w:cs="Arial Unicode MS"/>
          <w:b/>
          <w:color w:val="000000"/>
          <w:sz w:val="24"/>
          <w:szCs w:val="24"/>
          <w:lang w:eastAsia="ru-RU" w:bidi="ru-RU"/>
        </w:rPr>
        <w:t xml:space="preserve">Оценка </w:t>
      </w:r>
      <w:r w:rsidR="00CC3609" w:rsidRPr="00955FCE">
        <w:rPr>
          <w:rFonts w:ascii="Times New Roman" w:eastAsiaTheme="minorEastAsia" w:hAnsi="Times New Roman" w:cs="Arial Unicode MS"/>
          <w:b/>
          <w:color w:val="000000"/>
          <w:sz w:val="24"/>
          <w:szCs w:val="24"/>
          <w:lang w:eastAsia="ru-RU" w:bidi="ru-RU"/>
        </w:rPr>
        <w:t>навыков</w:t>
      </w:r>
      <w:r w:rsidR="00711828" w:rsidRPr="00955FCE">
        <w:rPr>
          <w:rFonts w:ascii="Times New Roman" w:eastAsiaTheme="minorEastAsia" w:hAnsi="Times New Roman" w:cs="Arial Unicode MS"/>
          <w:b/>
          <w:color w:val="000000"/>
          <w:sz w:val="24"/>
          <w:szCs w:val="24"/>
          <w:lang w:eastAsia="ru-RU" w:bidi="ru-RU"/>
        </w:rPr>
        <w:t xml:space="preserve">, </w:t>
      </w:r>
      <w:r w:rsidR="006C518F" w:rsidRPr="00955FCE">
        <w:rPr>
          <w:rFonts w:ascii="Times New Roman" w:eastAsiaTheme="minorEastAsia" w:hAnsi="Times New Roman" w:cs="Arial Unicode MS"/>
          <w:b/>
          <w:bCs/>
          <w:color w:val="000000"/>
          <w:sz w:val="24"/>
          <w:szCs w:val="24"/>
          <w:lang w:eastAsia="ru-RU" w:bidi="ru-RU"/>
        </w:rPr>
        <w:t xml:space="preserve">приобретенных </w:t>
      </w:r>
      <w:r w:rsidR="00C71E33" w:rsidRPr="00955FCE">
        <w:rPr>
          <w:rFonts w:ascii="Times New Roman" w:eastAsiaTheme="minorEastAsia" w:hAnsi="Times New Roman" w:cs="Arial Unicode MS"/>
          <w:b/>
          <w:bCs/>
          <w:color w:val="000000"/>
          <w:sz w:val="24"/>
          <w:szCs w:val="24"/>
          <w:lang w:eastAsia="ru-RU" w:bidi="ru-RU"/>
        </w:rPr>
        <w:t>в период научно-исследовательской практики</w:t>
      </w:r>
    </w:p>
    <w:tbl>
      <w:tblPr>
        <w:tblStyle w:val="a3"/>
        <w:tblW w:w="9412" w:type="dxa"/>
        <w:tblInd w:w="-5" w:type="dxa"/>
        <w:tblLook w:val="04A0" w:firstRow="1" w:lastRow="0" w:firstColumn="1" w:lastColumn="0" w:noHBand="0" w:noVBand="1"/>
      </w:tblPr>
      <w:tblGrid>
        <w:gridCol w:w="6096"/>
        <w:gridCol w:w="829"/>
        <w:gridCol w:w="829"/>
        <w:gridCol w:w="829"/>
        <w:gridCol w:w="829"/>
      </w:tblGrid>
      <w:tr w:rsidR="00762524" w:rsidRPr="00C71E33" w14:paraId="1E09E239" w14:textId="77777777" w:rsidTr="00207007">
        <w:tc>
          <w:tcPr>
            <w:tcW w:w="6096" w:type="dxa"/>
            <w:vAlign w:val="center"/>
          </w:tcPr>
          <w:p w14:paraId="454C2B39" w14:textId="73212086" w:rsidR="00762524" w:rsidRPr="00ED12EE" w:rsidRDefault="00ED12EE" w:rsidP="00ED12E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12EE">
              <w:rPr>
                <w:rFonts w:ascii="Times New Roman" w:eastAsia="Times New Roman" w:hAnsi="Times New Roman" w:cs="Times New Roman"/>
              </w:rPr>
              <w:t>оценка образца</w:t>
            </w:r>
            <w:r w:rsidR="00AE2A3C">
              <w:rPr>
                <w:rStyle w:val="a6"/>
                <w:rFonts w:ascii="Times New Roman" w:eastAsia="Times New Roman" w:hAnsi="Times New Roman" w:cs="Times New Roman"/>
              </w:rPr>
              <w:footnoteReference w:id="6"/>
            </w:r>
            <w:r w:rsidRPr="00ED12EE">
              <w:rPr>
                <w:rFonts w:ascii="Times New Roman" w:hAnsi="Times New Roman" w:cs="Times New Roman"/>
                <w:color w:val="000000"/>
              </w:rPr>
              <w:t xml:space="preserve"> протокола клинического исследования \ эксперимента</w:t>
            </w:r>
          </w:p>
        </w:tc>
        <w:tc>
          <w:tcPr>
            <w:tcW w:w="829" w:type="dxa"/>
          </w:tcPr>
          <w:p w14:paraId="1623136F" w14:textId="77777777" w:rsidR="00762524" w:rsidRPr="00144B57" w:rsidRDefault="00762524" w:rsidP="00AB1491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5AAD481D" w14:textId="77777777" w:rsidR="00762524" w:rsidRPr="00144B57" w:rsidRDefault="00762524" w:rsidP="00AB1491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44B4629E" w14:textId="77777777" w:rsidR="00762524" w:rsidRPr="00144B57" w:rsidRDefault="00762524" w:rsidP="00AB1491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57381852" w14:textId="77777777" w:rsidR="00762524" w:rsidRPr="00144B57" w:rsidRDefault="00762524" w:rsidP="00AB1491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1385E" w:rsidRPr="00C71E33" w14:paraId="71151E5E" w14:textId="77777777" w:rsidTr="00406122">
        <w:tc>
          <w:tcPr>
            <w:tcW w:w="6096" w:type="dxa"/>
          </w:tcPr>
          <w:p w14:paraId="298A5FFC" w14:textId="550DC11E" w:rsidR="0021385E" w:rsidRPr="00ED12EE" w:rsidRDefault="0021385E" w:rsidP="0021385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D12EE">
              <w:rPr>
                <w:rFonts w:ascii="Times New Roman" w:hAnsi="Times New Roman" w:cs="Times New Roman"/>
              </w:rPr>
              <w:t>оценка образца индивидуальной регистрационной карты исследования</w:t>
            </w:r>
          </w:p>
        </w:tc>
        <w:tc>
          <w:tcPr>
            <w:tcW w:w="829" w:type="dxa"/>
          </w:tcPr>
          <w:p w14:paraId="3C911A78" w14:textId="425AAF00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25B131DB" w14:textId="2BF85EC1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19D2643F" w14:textId="7257DE16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375C7584" w14:textId="2FEFF93D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1385E" w:rsidRPr="00C71E33" w14:paraId="3FAED714" w14:textId="77777777" w:rsidTr="00406122">
        <w:tc>
          <w:tcPr>
            <w:tcW w:w="6096" w:type="dxa"/>
          </w:tcPr>
          <w:p w14:paraId="2E321377" w14:textId="1C3B00C9" w:rsidR="0021385E" w:rsidRPr="00ED12EE" w:rsidRDefault="0021385E" w:rsidP="0021385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D12EE">
              <w:rPr>
                <w:rFonts w:ascii="Times New Roman" w:hAnsi="Times New Roman" w:cs="Times New Roman"/>
              </w:rPr>
              <w:t>оценка образца информированного согласия</w:t>
            </w:r>
          </w:p>
        </w:tc>
        <w:tc>
          <w:tcPr>
            <w:tcW w:w="829" w:type="dxa"/>
          </w:tcPr>
          <w:p w14:paraId="52217ACB" w14:textId="24396DC2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6970B149" w14:textId="4A3461B9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234E1ACF" w14:textId="5695E387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06673026" w14:textId="4F468C68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1385E" w:rsidRPr="00C71E33" w14:paraId="4D1D46D6" w14:textId="77777777" w:rsidTr="00406122">
        <w:tc>
          <w:tcPr>
            <w:tcW w:w="6096" w:type="dxa"/>
          </w:tcPr>
          <w:p w14:paraId="004F299A" w14:textId="2DA2A374" w:rsidR="0021385E" w:rsidRPr="00ED12EE" w:rsidRDefault="0021385E" w:rsidP="0021385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D12EE">
              <w:rPr>
                <w:rFonts w:ascii="Times New Roman" w:hAnsi="Times New Roman" w:cs="Times New Roman"/>
              </w:rPr>
              <w:t>оценка образца Информационн</w:t>
            </w:r>
            <w:r w:rsidRPr="00ED12EE">
              <w:rPr>
                <w:rFonts w:ascii="Times New Roman" w:hAnsi="Times New Roman" w:cs="Times New Roman"/>
              </w:rPr>
              <w:t>ого</w:t>
            </w:r>
            <w:r w:rsidRPr="00ED12EE">
              <w:rPr>
                <w:rFonts w:ascii="Times New Roman" w:hAnsi="Times New Roman" w:cs="Times New Roman"/>
              </w:rPr>
              <w:t xml:space="preserve"> лист</w:t>
            </w:r>
            <w:r w:rsidRPr="00ED12EE">
              <w:rPr>
                <w:rFonts w:ascii="Times New Roman" w:hAnsi="Times New Roman" w:cs="Times New Roman"/>
              </w:rPr>
              <w:t>ка</w:t>
            </w:r>
            <w:r w:rsidRPr="00ED12EE">
              <w:rPr>
                <w:rFonts w:ascii="Times New Roman" w:hAnsi="Times New Roman" w:cs="Times New Roman"/>
              </w:rPr>
              <w:t xml:space="preserve"> пациента (участника эксперимента)</w:t>
            </w:r>
          </w:p>
        </w:tc>
        <w:tc>
          <w:tcPr>
            <w:tcW w:w="829" w:type="dxa"/>
          </w:tcPr>
          <w:p w14:paraId="77FBA0A7" w14:textId="47D52A4C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0B4F3137" w14:textId="57C47AA7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781FC74B" w14:textId="27A238BA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762D90EA" w14:textId="15670C2B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1385E" w:rsidRPr="00C71E33" w14:paraId="50C0ABDF" w14:textId="77777777" w:rsidTr="00406122">
        <w:tc>
          <w:tcPr>
            <w:tcW w:w="6096" w:type="dxa"/>
          </w:tcPr>
          <w:p w14:paraId="628B81D4" w14:textId="7DF2F4F7" w:rsidR="0021385E" w:rsidRPr="00ED12EE" w:rsidRDefault="0021385E" w:rsidP="0021385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D12EE">
              <w:rPr>
                <w:rFonts w:ascii="Times New Roman" w:hAnsi="Times New Roman" w:cs="Times New Roman"/>
              </w:rPr>
              <w:t>оценка образца отчета по безопасности</w:t>
            </w:r>
          </w:p>
        </w:tc>
        <w:tc>
          <w:tcPr>
            <w:tcW w:w="829" w:type="dxa"/>
          </w:tcPr>
          <w:p w14:paraId="1D009FAC" w14:textId="2D4A83DF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3BFA546A" w14:textId="1EB1C8F9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0D853290" w14:textId="2577AC76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49F17FCD" w14:textId="7B1FE096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1385E" w:rsidRPr="00C71E33" w14:paraId="08BB0BFE" w14:textId="77777777" w:rsidTr="00406122">
        <w:tc>
          <w:tcPr>
            <w:tcW w:w="6096" w:type="dxa"/>
          </w:tcPr>
          <w:p w14:paraId="0048E4C1" w14:textId="42600E99" w:rsidR="0021385E" w:rsidRPr="00ED12E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1385E">
              <w:rPr>
                <w:rFonts w:ascii="Times New Roman" w:hAnsi="Times New Roman" w:cs="Times New Roman"/>
              </w:rPr>
              <w:t>оценка образца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протокола заседания кафедры</w:t>
            </w:r>
          </w:p>
        </w:tc>
        <w:tc>
          <w:tcPr>
            <w:tcW w:w="829" w:type="dxa"/>
          </w:tcPr>
          <w:p w14:paraId="077C7132" w14:textId="10F7E3C4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4C0F3DAB" w14:textId="10E980B1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7FBD9B4E" w14:textId="68FAB966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27FBFA38" w14:textId="75A7799C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1385E" w:rsidRPr="00C71E33" w14:paraId="564FA8C3" w14:textId="77777777" w:rsidTr="00207007">
        <w:tc>
          <w:tcPr>
            <w:tcW w:w="6096" w:type="dxa"/>
            <w:vAlign w:val="center"/>
          </w:tcPr>
          <w:p w14:paraId="7C3875C7" w14:textId="5B781243" w:rsidR="0021385E" w:rsidRPr="00C71E33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ценка навыков работы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PSS</w:t>
            </w:r>
          </w:p>
        </w:tc>
        <w:tc>
          <w:tcPr>
            <w:tcW w:w="829" w:type="dxa"/>
          </w:tcPr>
          <w:p w14:paraId="1D0B41AA" w14:textId="77777777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53E2DFAA" w14:textId="77777777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41AB4C7B" w14:textId="77777777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63A1EEB6" w14:textId="77777777" w:rsidR="0021385E" w:rsidRPr="00144B57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B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1385E" w:rsidRPr="0021385E" w14:paraId="151123F1" w14:textId="77777777" w:rsidTr="00207007">
        <w:tc>
          <w:tcPr>
            <w:tcW w:w="6096" w:type="dxa"/>
            <w:vAlign w:val="center"/>
          </w:tcPr>
          <w:p w14:paraId="490A2937" w14:textId="344CA0C0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 xml:space="preserve">оценка навыка поиска </w:t>
            </w:r>
            <w:r w:rsidRPr="0021385E">
              <w:rPr>
                <w:rFonts w:ascii="TimesNewRomanPSMT" w:eastAsia="Times New Roman" w:hAnsi="TimesNewRomanPSMT" w:cs="Times New Roman"/>
                <w:color w:val="000000"/>
              </w:rPr>
              <w:t>литературы в РИНЦ/</w:t>
            </w:r>
            <w:r w:rsidRPr="0021385E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r w:rsidRPr="0021385E">
              <w:rPr>
                <w:rFonts w:ascii="TimesNewRomanPSMT" w:eastAsia="Times New Roman" w:hAnsi="TimesNewRomanPSMT" w:cs="Times New Roman"/>
                <w:color w:val="000000"/>
                <w:lang w:val="en-US"/>
              </w:rPr>
              <w:t>PubMed</w:t>
            </w:r>
          </w:p>
        </w:tc>
        <w:tc>
          <w:tcPr>
            <w:tcW w:w="829" w:type="dxa"/>
          </w:tcPr>
          <w:p w14:paraId="25DBFDCC" w14:textId="77777777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03A43449" w14:textId="77777777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4D767856" w14:textId="77777777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54F34E56" w14:textId="77777777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1385E" w:rsidRPr="0021385E" w14:paraId="6D24D80C" w14:textId="77777777" w:rsidTr="00207007">
        <w:tc>
          <w:tcPr>
            <w:tcW w:w="6096" w:type="dxa"/>
            <w:vAlign w:val="center"/>
          </w:tcPr>
          <w:p w14:paraId="4D9CA134" w14:textId="279798E8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оценка навы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 w:themeColor="text1"/>
              </w:rPr>
              <w:t>о</w:t>
            </w:r>
            <w:r w:rsidRPr="00A36933">
              <w:rPr>
                <w:rFonts w:ascii="TimesNewRomanPSMT" w:eastAsia="Times New Roman" w:hAnsi="TimesNewRomanPSMT" w:cs="Times New Roman"/>
                <w:color w:val="000000" w:themeColor="text1"/>
              </w:rPr>
              <w:t>формлени</w:t>
            </w:r>
            <w:r>
              <w:rPr>
                <w:rFonts w:ascii="TimesNewRomanPSMT" w:eastAsia="Times New Roman" w:hAnsi="TimesNewRomanPSMT" w:cs="Times New Roman"/>
                <w:color w:val="000000" w:themeColor="text1"/>
              </w:rPr>
              <w:t>я</w:t>
            </w:r>
            <w:r w:rsidRPr="00A36933">
              <w:rPr>
                <w:rFonts w:ascii="TimesNewRomanPSMT" w:eastAsia="Times New Roman" w:hAnsi="TimesNewRomanPSMT" w:cs="Times New Roman"/>
                <w:color w:val="000000" w:themeColor="text1"/>
              </w:rPr>
              <w:t xml:space="preserve"> списка литературы по ГОСТ</w:t>
            </w:r>
          </w:p>
        </w:tc>
        <w:tc>
          <w:tcPr>
            <w:tcW w:w="829" w:type="dxa"/>
          </w:tcPr>
          <w:p w14:paraId="0CE11AC4" w14:textId="77777777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32CC80A2" w14:textId="77777777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6A6F9FDD" w14:textId="77777777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5754D965" w14:textId="77777777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1385E" w:rsidRPr="0021385E" w14:paraId="55030347" w14:textId="77777777" w:rsidTr="00207007">
        <w:tc>
          <w:tcPr>
            <w:tcW w:w="6096" w:type="dxa"/>
            <w:vAlign w:val="center"/>
          </w:tcPr>
          <w:p w14:paraId="398134D4" w14:textId="7A16853A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оценка навыка оформления</w:t>
            </w:r>
            <w:r w:rsidRPr="00A369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36933">
              <w:rPr>
                <w:rFonts w:ascii="Times New Roman" w:eastAsia="Times New Roman" w:hAnsi="Times New Roman" w:cs="Times New Roman"/>
                <w:color w:val="000000" w:themeColor="text1"/>
              </w:rPr>
              <w:t>иллюстративного материала по ГОСТ</w:t>
            </w:r>
          </w:p>
        </w:tc>
        <w:tc>
          <w:tcPr>
            <w:tcW w:w="829" w:type="dxa"/>
          </w:tcPr>
          <w:p w14:paraId="2CD47538" w14:textId="77777777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6DA1B4C4" w14:textId="77777777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6FA0B1B8" w14:textId="77777777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02CEDD0E" w14:textId="77777777" w:rsidR="0021385E" w:rsidRPr="0021385E" w:rsidRDefault="0021385E" w:rsidP="0021385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85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1385E" w:rsidRPr="00C73098" w14:paraId="407B7B49" w14:textId="77777777" w:rsidTr="00AF1A5D">
        <w:tc>
          <w:tcPr>
            <w:tcW w:w="6096" w:type="dxa"/>
            <w:vAlign w:val="center"/>
          </w:tcPr>
          <w:p w14:paraId="58787660" w14:textId="7783D89E" w:rsidR="0021385E" w:rsidRPr="00C73098" w:rsidRDefault="0021385E" w:rsidP="0021385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30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средняя)</w:t>
            </w:r>
          </w:p>
        </w:tc>
        <w:tc>
          <w:tcPr>
            <w:tcW w:w="3316" w:type="dxa"/>
            <w:gridSpan w:val="4"/>
          </w:tcPr>
          <w:p w14:paraId="5F14EAAB" w14:textId="77777777" w:rsidR="0021385E" w:rsidRPr="00C73098" w:rsidRDefault="0021385E" w:rsidP="0021385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761ED7A" w14:textId="55818431" w:rsidR="000970F1" w:rsidRPr="00955FCE" w:rsidRDefault="00F61FD3" w:rsidP="00912FDA">
      <w:pPr>
        <w:widowControl w:val="0"/>
        <w:spacing w:before="24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955FC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заполнения отчета о практике</w:t>
      </w: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5729"/>
        <w:gridCol w:w="764"/>
      </w:tblGrid>
      <w:tr w:rsidR="000970F1" w:rsidRPr="001A6D4D" w14:paraId="491EC9A3" w14:textId="77777777" w:rsidTr="006C261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AD0A3" w14:textId="77777777" w:rsidR="000970F1" w:rsidRPr="001A6D4D" w:rsidRDefault="000970F1" w:rsidP="00A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ачество оформле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четных документов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E020" w14:textId="77777777" w:rsidR="000970F1" w:rsidRPr="001A6D4D" w:rsidRDefault="000970F1" w:rsidP="00A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лное соответствие стандартам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D61B" w14:textId="77777777" w:rsidR="000970F1" w:rsidRPr="001A6D4D" w:rsidRDefault="000970F1" w:rsidP="00A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0F1" w:rsidRPr="001A6D4D" w14:paraId="2512DBB6" w14:textId="77777777" w:rsidTr="006C261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A478F" w14:textId="77777777" w:rsidR="000970F1" w:rsidRPr="001A6D4D" w:rsidRDefault="000970F1" w:rsidP="00A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vAlign w:val="center"/>
            <w:hideMark/>
          </w:tcPr>
          <w:p w14:paraId="1A080E85" w14:textId="77777777" w:rsidR="000970F1" w:rsidRPr="001A6D4D" w:rsidRDefault="000970F1" w:rsidP="00A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езначительные отклонения от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ринятых стандартов </w:t>
            </w:r>
          </w:p>
        </w:tc>
        <w:tc>
          <w:tcPr>
            <w:tcW w:w="0" w:type="auto"/>
            <w:vAlign w:val="center"/>
            <w:hideMark/>
          </w:tcPr>
          <w:p w14:paraId="4221C86D" w14:textId="77777777" w:rsidR="000970F1" w:rsidRPr="001A6D4D" w:rsidRDefault="000970F1" w:rsidP="00A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70F1" w:rsidRPr="001A6D4D" w14:paraId="1934352C" w14:textId="77777777" w:rsidTr="006C261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38DFC" w14:textId="77777777" w:rsidR="000970F1" w:rsidRPr="001A6D4D" w:rsidRDefault="000970F1" w:rsidP="00A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vAlign w:val="center"/>
          </w:tcPr>
          <w:p w14:paraId="54EAF794" w14:textId="77777777" w:rsidR="000970F1" w:rsidRPr="001A6D4D" w:rsidRDefault="000970F1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ущественные отклонения от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ринятых стандартов </w:t>
            </w:r>
          </w:p>
        </w:tc>
        <w:tc>
          <w:tcPr>
            <w:tcW w:w="0" w:type="auto"/>
            <w:vAlign w:val="center"/>
          </w:tcPr>
          <w:p w14:paraId="5528CC58" w14:textId="77777777" w:rsidR="000970F1" w:rsidRPr="001A6D4D" w:rsidRDefault="000970F1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70F1" w:rsidRPr="001A6D4D" w14:paraId="074A0358" w14:textId="77777777" w:rsidTr="006C261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88D5D" w14:textId="77777777" w:rsidR="000970F1" w:rsidRPr="001A6D4D" w:rsidRDefault="000970F1" w:rsidP="00A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vAlign w:val="center"/>
          </w:tcPr>
          <w:p w14:paraId="2E83DAFD" w14:textId="77777777" w:rsidR="000970F1" w:rsidRPr="001A6D4D" w:rsidRDefault="000970F1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рубое отклонение от принятых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тандартов </w:t>
            </w:r>
          </w:p>
        </w:tc>
        <w:tc>
          <w:tcPr>
            <w:tcW w:w="0" w:type="auto"/>
            <w:vAlign w:val="center"/>
          </w:tcPr>
          <w:p w14:paraId="1374EA37" w14:textId="77777777" w:rsidR="000970F1" w:rsidRPr="001A6D4D" w:rsidRDefault="000970F1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1FD3" w:rsidRPr="001A6D4D" w14:paraId="6B7EAECD" w14:textId="77777777" w:rsidTr="006C2617"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AC1A9" w14:textId="045E79B1" w:rsidR="00F61FD3" w:rsidRPr="001A6D4D" w:rsidRDefault="005A6653" w:rsidP="00A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амоанализа</w:t>
            </w:r>
          </w:p>
        </w:tc>
        <w:tc>
          <w:tcPr>
            <w:tcW w:w="5729" w:type="dxa"/>
            <w:vAlign w:val="center"/>
          </w:tcPr>
          <w:p w14:paraId="75B45B8A" w14:textId="5E9623D3" w:rsidR="00F61FD3" w:rsidRPr="001A6D4D" w:rsidRDefault="005A6653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амостоятельный, детальный</w:t>
            </w:r>
            <w:r w:rsidR="003B737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о всем </w:t>
            </w:r>
            <w:r w:rsidR="00FC120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унктам</w:t>
            </w:r>
          </w:p>
        </w:tc>
        <w:tc>
          <w:tcPr>
            <w:tcW w:w="0" w:type="auto"/>
            <w:vAlign w:val="center"/>
          </w:tcPr>
          <w:p w14:paraId="2328B399" w14:textId="4E48D0E1" w:rsidR="00F61FD3" w:rsidRPr="001A6D4D" w:rsidRDefault="00F61FD3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61FD3" w:rsidRPr="001A6D4D" w14:paraId="561A3EE4" w14:textId="77777777" w:rsidTr="006C261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94D8B" w14:textId="77777777" w:rsidR="00F61FD3" w:rsidRPr="001A6D4D" w:rsidRDefault="00F61FD3" w:rsidP="00A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vAlign w:val="center"/>
          </w:tcPr>
          <w:p w14:paraId="68909B58" w14:textId="65E8D314" w:rsidR="00F61FD3" w:rsidRPr="001A6D4D" w:rsidRDefault="00FC1204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по </w:t>
            </w:r>
            <w:r w:rsidR="00C9409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более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0% пунктов</w:t>
            </w:r>
          </w:p>
        </w:tc>
        <w:tc>
          <w:tcPr>
            <w:tcW w:w="0" w:type="auto"/>
            <w:vAlign w:val="center"/>
          </w:tcPr>
          <w:p w14:paraId="0EA4749C" w14:textId="5A822A91" w:rsidR="00F61FD3" w:rsidRPr="001A6D4D" w:rsidRDefault="00F61FD3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1FD3" w:rsidRPr="001A6D4D" w14:paraId="1A7BC8CF" w14:textId="77777777" w:rsidTr="006C261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D9BC9" w14:textId="77777777" w:rsidR="00F61FD3" w:rsidRPr="001A6D4D" w:rsidRDefault="00F61FD3" w:rsidP="00A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vAlign w:val="center"/>
          </w:tcPr>
          <w:p w14:paraId="09AE2159" w14:textId="64F8A38E" w:rsidR="00F61FD3" w:rsidRPr="001A6D4D" w:rsidRDefault="00C94093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амостоятельный по 50-80% пунктов</w:t>
            </w:r>
          </w:p>
        </w:tc>
        <w:tc>
          <w:tcPr>
            <w:tcW w:w="0" w:type="auto"/>
            <w:vAlign w:val="center"/>
          </w:tcPr>
          <w:p w14:paraId="78421710" w14:textId="4EA7ECEB" w:rsidR="00F61FD3" w:rsidRPr="001A6D4D" w:rsidRDefault="00F61FD3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61FD3" w:rsidRPr="001A6D4D" w14:paraId="5C638813" w14:textId="77777777" w:rsidTr="006C261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426BE" w14:textId="77777777" w:rsidR="00F61FD3" w:rsidRPr="001A6D4D" w:rsidRDefault="00F61FD3" w:rsidP="00A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vAlign w:val="center"/>
          </w:tcPr>
          <w:p w14:paraId="5DFF182B" w14:textId="3B4C7A3E" w:rsidR="00F61FD3" w:rsidRPr="001A6D4D" w:rsidRDefault="00CF6FE2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е самостоятельный</w:t>
            </w:r>
            <w:r w:rsidR="00BB361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; отсутствует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BB361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нее половины пунктов</w:t>
            </w:r>
          </w:p>
        </w:tc>
        <w:tc>
          <w:tcPr>
            <w:tcW w:w="0" w:type="auto"/>
            <w:vAlign w:val="center"/>
          </w:tcPr>
          <w:p w14:paraId="1E4F1EF6" w14:textId="1B38D0F6" w:rsidR="00F61FD3" w:rsidRPr="001A6D4D" w:rsidRDefault="00F61FD3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1A6D4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1FD3" w:rsidRPr="00C73098" w14:paraId="19D43A16" w14:textId="77777777" w:rsidTr="006C2617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82307" w14:textId="011A0972" w:rsidR="00F61FD3" w:rsidRPr="00C73098" w:rsidRDefault="00BB361E" w:rsidP="00AB1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(средняя)</w:t>
            </w:r>
          </w:p>
        </w:tc>
        <w:tc>
          <w:tcPr>
            <w:tcW w:w="5729" w:type="dxa"/>
            <w:vAlign w:val="center"/>
          </w:tcPr>
          <w:p w14:paraId="50747E5C" w14:textId="77777777" w:rsidR="00F61FD3" w:rsidRPr="00C73098" w:rsidRDefault="00F61FD3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0207FD1" w14:textId="77777777" w:rsidR="00F61FD3" w:rsidRPr="00C73098" w:rsidRDefault="00F61FD3" w:rsidP="00AB149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1824548" w14:textId="1AAA76B2" w:rsidR="007D1EC3" w:rsidRDefault="007D1EC3" w:rsidP="00C73098">
      <w:pPr>
        <w:widowControl w:val="0"/>
        <w:spacing w:before="24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</w:pPr>
      <w:proofErr w:type="spellStart"/>
      <w:r w:rsidRPr="007D1EC3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Общий</w:t>
      </w:r>
      <w:proofErr w:type="spellEnd"/>
      <w:r w:rsidRPr="007D1EC3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proofErr w:type="spellStart"/>
      <w:r w:rsidRPr="007D1EC3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балл</w:t>
      </w:r>
      <w:proofErr w:type="spellEnd"/>
      <w:r w:rsidRPr="007D1EC3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proofErr w:type="spellStart"/>
      <w:r w:rsidRPr="007D1EC3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за</w:t>
      </w:r>
      <w:proofErr w:type="spellEnd"/>
      <w:r w:rsidRPr="007D1EC3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proofErr w:type="spellStart"/>
      <w:r w:rsidRPr="007D1EC3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>практику</w:t>
      </w:r>
      <w:proofErr w:type="spellEnd"/>
      <w:r w:rsidRPr="007D1EC3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 xml:space="preserve"> ______________</w:t>
      </w:r>
    </w:p>
    <w:p w14:paraId="2BF61C07" w14:textId="5761E45A" w:rsidR="00C71E33" w:rsidRPr="008166C1" w:rsidRDefault="00D563E0" w:rsidP="00C73098">
      <w:pPr>
        <w:widowControl w:val="0"/>
        <w:spacing w:before="24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66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мечания к</w:t>
      </w:r>
      <w:r w:rsidR="00C71E33" w:rsidRPr="008166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спирант</w:t>
      </w:r>
      <w:r w:rsidRPr="008166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</w:t>
      </w:r>
      <w:r w:rsidR="00D73498" w:rsidRPr="008166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</w:t>
      </w:r>
      <w:r w:rsidR="00955FCE" w:rsidRPr="008166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="008166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</w:t>
      </w:r>
      <w:r w:rsidR="00955FCE" w:rsidRPr="008166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  <w:t>____________________________________________________________________________________________________________________________________</w:t>
      </w:r>
      <w:r w:rsidR="008166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</w:t>
      </w:r>
      <w:r w:rsidR="00AB14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2FC238" w14:textId="6DE8A3E0" w:rsidR="00C71E33" w:rsidRPr="008166C1" w:rsidRDefault="001D65A8" w:rsidP="00C73098">
      <w:pPr>
        <w:spacing w:before="240"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66C1"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  <w:t>Руководитель практики</w:t>
      </w:r>
      <w:r w:rsidR="00C71E33" w:rsidRPr="008166C1"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  <w:t xml:space="preserve"> ______________________________/</w:t>
      </w:r>
      <w:proofErr w:type="spellStart"/>
      <w:r w:rsidR="00ED12EE"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  <w:t>Баглюк</w:t>
      </w:r>
      <w:proofErr w:type="spellEnd"/>
      <w:r w:rsidR="00ED12EE"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  <w:t xml:space="preserve"> С.Б</w:t>
      </w:r>
      <w:r w:rsidRPr="008166C1"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  <w:t>.</w:t>
      </w:r>
      <w:r w:rsidR="00C71E33" w:rsidRPr="008166C1"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  <w:t>/</w:t>
      </w:r>
    </w:p>
    <w:sectPr w:rsidR="00C71E33" w:rsidRPr="0081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6AD0" w14:textId="77777777" w:rsidR="00D71698" w:rsidRDefault="00D71698" w:rsidP="00C71E33">
      <w:pPr>
        <w:spacing w:after="0" w:line="240" w:lineRule="auto"/>
      </w:pPr>
      <w:r>
        <w:separator/>
      </w:r>
    </w:p>
  </w:endnote>
  <w:endnote w:type="continuationSeparator" w:id="0">
    <w:p w14:paraId="52E248EE" w14:textId="77777777" w:rsidR="00D71698" w:rsidRDefault="00D71698" w:rsidP="00C7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6DA7" w14:textId="77777777" w:rsidR="00D71698" w:rsidRDefault="00D71698" w:rsidP="00C71E33">
      <w:pPr>
        <w:spacing w:after="0" w:line="240" w:lineRule="auto"/>
      </w:pPr>
      <w:r>
        <w:separator/>
      </w:r>
    </w:p>
  </w:footnote>
  <w:footnote w:type="continuationSeparator" w:id="0">
    <w:p w14:paraId="61599307" w14:textId="77777777" w:rsidR="00D71698" w:rsidRDefault="00D71698" w:rsidP="00C71E33">
      <w:pPr>
        <w:spacing w:after="0" w:line="240" w:lineRule="auto"/>
      </w:pPr>
      <w:r>
        <w:continuationSeparator/>
      </w:r>
    </w:p>
  </w:footnote>
  <w:footnote w:id="1">
    <w:p w14:paraId="4D8D48D2" w14:textId="77777777" w:rsidR="0021385E" w:rsidRDefault="0021385E" w:rsidP="0021385E">
      <w:pPr>
        <w:pStyle w:val="a4"/>
      </w:pPr>
      <w:r>
        <w:rPr>
          <w:rStyle w:val="a6"/>
        </w:rPr>
        <w:footnoteRef/>
      </w:r>
      <w:r>
        <w:t xml:space="preserve"> </w:t>
      </w:r>
      <w:r w:rsidRPr="00FB0C71">
        <w:t>Согласно плану научного исследования на текущий семестр. Обсуждается с руководителем практики</w:t>
      </w:r>
      <w:r>
        <w:t xml:space="preserve"> по программе собственного диссертационного исследования (таблица из аннотации)</w:t>
      </w:r>
    </w:p>
  </w:footnote>
  <w:footnote w:id="2">
    <w:p w14:paraId="77258C57" w14:textId="628108E1" w:rsidR="003B5C9E" w:rsidRDefault="003B5C9E" w:rsidP="003B5C9E">
      <w:pPr>
        <w:pStyle w:val="a4"/>
      </w:pPr>
      <w:r>
        <w:rPr>
          <w:rStyle w:val="a6"/>
        </w:rPr>
        <w:footnoteRef/>
      </w:r>
      <w:r>
        <w:t xml:space="preserve"> Полезные ссылки. </w:t>
      </w:r>
      <w:hyperlink r:id="rId1" w:history="1">
        <w:r w:rsidRPr="005A6EC3">
          <w:rPr>
            <w:rStyle w:val="a8"/>
          </w:rPr>
          <w:t>https://www.clinvest.ru/jour/article/view/239?locale=ru_RU</w:t>
        </w:r>
      </w:hyperlink>
      <w:r>
        <w:t xml:space="preserve">; </w:t>
      </w:r>
      <w:hyperlink r:id="rId2" w:history="1">
        <w:r w:rsidRPr="005A6EC3">
          <w:rPr>
            <w:rStyle w:val="a8"/>
          </w:rPr>
          <w:t>https://toolbox.eupati.eu/glossary/%d0%bf%d1%80%d0%be%d1%82%d0%be%d0%ba%d0%be%d0%bb/?lang=ru</w:t>
        </w:r>
      </w:hyperlink>
      <w:r>
        <w:t xml:space="preserve">; </w:t>
      </w:r>
      <w:hyperlink r:id="rId3" w:history="1">
        <w:r w:rsidRPr="005A6EC3">
          <w:rPr>
            <w:rStyle w:val="a8"/>
          </w:rPr>
          <w:t>http://www.almazovcentre.ru/?page_id=4903#a2</w:t>
        </w:r>
      </w:hyperlink>
      <w:r w:rsidR="00132CD3">
        <w:t xml:space="preserve">; </w:t>
      </w:r>
      <w:hyperlink r:id="rId4" w:history="1">
        <w:r w:rsidR="00132CD3" w:rsidRPr="005A6EC3">
          <w:rPr>
            <w:rStyle w:val="a8"/>
          </w:rPr>
          <w:t>https://globe-medical.com/ru/news/387-chto-takoe-protokol-klinicheskogo-issledovaniya.html</w:t>
        </w:r>
      </w:hyperlink>
      <w:r w:rsidR="00132CD3">
        <w:t xml:space="preserve"> </w:t>
      </w:r>
    </w:p>
  </w:footnote>
  <w:footnote w:id="3">
    <w:p w14:paraId="069DACAE" w14:textId="6E6B9751" w:rsidR="003B5C9E" w:rsidRDefault="003B5C9E">
      <w:pPr>
        <w:pStyle w:val="a4"/>
      </w:pPr>
      <w:r>
        <w:rPr>
          <w:rStyle w:val="a6"/>
        </w:rPr>
        <w:footnoteRef/>
      </w:r>
      <w:r>
        <w:t xml:space="preserve"> </w:t>
      </w:r>
      <w:hyperlink r:id="rId5" w:history="1">
        <w:r w:rsidRPr="005A6EC3">
          <w:rPr>
            <w:rStyle w:val="a8"/>
          </w:rPr>
          <w:t>https://www.sechenov.ru/upload/iblock/782/pyoz95wkpw44rt9rq9ubcaw9samrm239/Protokol-eksperimenta-2022.docx</w:t>
        </w:r>
      </w:hyperlink>
      <w:r>
        <w:t xml:space="preserve">; </w:t>
      </w:r>
      <w:hyperlink r:id="rId6" w:history="1">
        <w:r w:rsidR="00132CD3" w:rsidRPr="005A6EC3">
          <w:rPr>
            <w:rStyle w:val="a8"/>
          </w:rPr>
          <w:t>http://wwwcdl.bmstu.ru/mt3/glava1.htm</w:t>
        </w:r>
      </w:hyperlink>
      <w:r w:rsidR="00132CD3">
        <w:t xml:space="preserve">; </w:t>
      </w:r>
      <w:hyperlink r:id="rId7" w:history="1">
        <w:r w:rsidR="00132CD3" w:rsidRPr="005A6EC3">
          <w:rPr>
            <w:rStyle w:val="a8"/>
          </w:rPr>
          <w:t>https://studizba.com/lectures/psihologiya/metodologiya-i-metody-nauchnogo-issledovaniya/17525-protokol-eksperimenta.html</w:t>
        </w:r>
      </w:hyperlink>
      <w:r w:rsidR="00132CD3">
        <w:t xml:space="preserve">; </w:t>
      </w:r>
      <w:r w:rsidR="00132CD3" w:rsidRPr="00132CD3">
        <w:t>https://papers.ssrn.com/sol3/papers.cfm?abstract_id=3032999</w:t>
      </w:r>
    </w:p>
  </w:footnote>
  <w:footnote w:id="4">
    <w:p w14:paraId="64838A16" w14:textId="5FF1B963" w:rsidR="007D1EC3" w:rsidRPr="007D1EC3" w:rsidRDefault="007D1EC3">
      <w:pPr>
        <w:pStyle w:val="a4"/>
      </w:pPr>
      <w:r>
        <w:rPr>
          <w:rStyle w:val="a6"/>
        </w:rPr>
        <w:footnoteRef/>
      </w:r>
      <w:r>
        <w:t xml:space="preserve"> </w:t>
      </w:r>
      <w:r w:rsidRPr="007D1EC3">
        <w:t>обязательно заполняется аспирантом</w:t>
      </w:r>
    </w:p>
  </w:footnote>
  <w:footnote w:id="5">
    <w:p w14:paraId="6BAD58EF" w14:textId="77777777" w:rsidR="007D1EC3" w:rsidRDefault="007D1EC3" w:rsidP="007D1EC3">
      <w:pPr>
        <w:pStyle w:val="a4"/>
      </w:pPr>
      <w:r>
        <w:rPr>
          <w:rStyle w:val="a6"/>
        </w:rPr>
        <w:footnoteRef/>
      </w:r>
      <w:r>
        <w:t xml:space="preserve"> </w:t>
      </w:r>
      <w:r w:rsidRPr="00C914FD">
        <w:t>заполняется руководителем практики</w:t>
      </w:r>
    </w:p>
  </w:footnote>
  <w:footnote w:id="6">
    <w:p w14:paraId="58E9A9DE" w14:textId="58F8C86C" w:rsidR="00AE2A3C" w:rsidRDefault="00AE2A3C">
      <w:pPr>
        <w:pStyle w:val="a4"/>
      </w:pPr>
      <w:r>
        <w:rPr>
          <w:rStyle w:val="a6"/>
        </w:rPr>
        <w:footnoteRef/>
      </w:r>
      <w:r>
        <w:t xml:space="preserve"> </w:t>
      </w:r>
      <w:bookmarkStart w:id="1" w:name="_Hlk187404523"/>
      <w:r>
        <w:t>Все требуемые образцы представляются в электронном формате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93C"/>
    <w:multiLevelType w:val="hybridMultilevel"/>
    <w:tmpl w:val="9D58C83C"/>
    <w:lvl w:ilvl="0" w:tplc="239CA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A75A9"/>
    <w:multiLevelType w:val="multilevel"/>
    <w:tmpl w:val="700E3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DC56D6"/>
    <w:multiLevelType w:val="multilevel"/>
    <w:tmpl w:val="B1848252"/>
    <w:lvl w:ilvl="0">
      <w:start w:val="1"/>
      <w:numFmt w:val="upp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FF5B94"/>
    <w:multiLevelType w:val="hybridMultilevel"/>
    <w:tmpl w:val="2D60067A"/>
    <w:lvl w:ilvl="0" w:tplc="507C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25BB"/>
    <w:multiLevelType w:val="multilevel"/>
    <w:tmpl w:val="8160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39466821">
    <w:abstractNumId w:val="2"/>
  </w:num>
  <w:num w:numId="2" w16cid:durableId="1887715176">
    <w:abstractNumId w:val="0"/>
  </w:num>
  <w:num w:numId="3" w16cid:durableId="547500229">
    <w:abstractNumId w:val="3"/>
  </w:num>
  <w:num w:numId="4" w16cid:durableId="961033050">
    <w:abstractNumId w:val="1"/>
  </w:num>
  <w:num w:numId="5" w16cid:durableId="1575049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33"/>
    <w:rsid w:val="00002303"/>
    <w:rsid w:val="00021C68"/>
    <w:rsid w:val="00046D81"/>
    <w:rsid w:val="00053301"/>
    <w:rsid w:val="000753AA"/>
    <w:rsid w:val="000970F1"/>
    <w:rsid w:val="000E1D77"/>
    <w:rsid w:val="00132CD3"/>
    <w:rsid w:val="0013370B"/>
    <w:rsid w:val="00133FA5"/>
    <w:rsid w:val="00144B57"/>
    <w:rsid w:val="00183E37"/>
    <w:rsid w:val="001A4807"/>
    <w:rsid w:val="001B3086"/>
    <w:rsid w:val="001D65A8"/>
    <w:rsid w:val="001F782E"/>
    <w:rsid w:val="00207007"/>
    <w:rsid w:val="0021385E"/>
    <w:rsid w:val="00232D8D"/>
    <w:rsid w:val="00244B3B"/>
    <w:rsid w:val="002519AC"/>
    <w:rsid w:val="00253FEA"/>
    <w:rsid w:val="002663DD"/>
    <w:rsid w:val="00282F31"/>
    <w:rsid w:val="002A6B0C"/>
    <w:rsid w:val="002F2D91"/>
    <w:rsid w:val="00321036"/>
    <w:rsid w:val="00333974"/>
    <w:rsid w:val="0036752F"/>
    <w:rsid w:val="003A6B99"/>
    <w:rsid w:val="003B5C9E"/>
    <w:rsid w:val="003B5FA3"/>
    <w:rsid w:val="003B6783"/>
    <w:rsid w:val="003B6A22"/>
    <w:rsid w:val="003B737D"/>
    <w:rsid w:val="003D2C48"/>
    <w:rsid w:val="003F5CDB"/>
    <w:rsid w:val="004208C8"/>
    <w:rsid w:val="004226D0"/>
    <w:rsid w:val="00484A39"/>
    <w:rsid w:val="00487FF0"/>
    <w:rsid w:val="004B14C8"/>
    <w:rsid w:val="004C62AA"/>
    <w:rsid w:val="004D2097"/>
    <w:rsid w:val="004F115A"/>
    <w:rsid w:val="005171FD"/>
    <w:rsid w:val="0051792F"/>
    <w:rsid w:val="00550606"/>
    <w:rsid w:val="00553A8C"/>
    <w:rsid w:val="00555F55"/>
    <w:rsid w:val="00565CE5"/>
    <w:rsid w:val="00566853"/>
    <w:rsid w:val="00567C28"/>
    <w:rsid w:val="00576EFC"/>
    <w:rsid w:val="005A1C19"/>
    <w:rsid w:val="005A6653"/>
    <w:rsid w:val="005A6746"/>
    <w:rsid w:val="005B1E5F"/>
    <w:rsid w:val="005C4C9E"/>
    <w:rsid w:val="005D75F8"/>
    <w:rsid w:val="005F7A6C"/>
    <w:rsid w:val="00635583"/>
    <w:rsid w:val="00662083"/>
    <w:rsid w:val="00664C83"/>
    <w:rsid w:val="006A02C6"/>
    <w:rsid w:val="006A3C6D"/>
    <w:rsid w:val="006C518F"/>
    <w:rsid w:val="006D0BA6"/>
    <w:rsid w:val="006D155D"/>
    <w:rsid w:val="006D5793"/>
    <w:rsid w:val="00711828"/>
    <w:rsid w:val="007271EF"/>
    <w:rsid w:val="007277CA"/>
    <w:rsid w:val="00762524"/>
    <w:rsid w:val="007924DA"/>
    <w:rsid w:val="007B41CB"/>
    <w:rsid w:val="007C6F02"/>
    <w:rsid w:val="007D1EC3"/>
    <w:rsid w:val="007E0D70"/>
    <w:rsid w:val="007E7F1B"/>
    <w:rsid w:val="00805E13"/>
    <w:rsid w:val="008166C1"/>
    <w:rsid w:val="00821167"/>
    <w:rsid w:val="008222C2"/>
    <w:rsid w:val="00850F74"/>
    <w:rsid w:val="008666E3"/>
    <w:rsid w:val="008811C3"/>
    <w:rsid w:val="00883DF9"/>
    <w:rsid w:val="00886522"/>
    <w:rsid w:val="008A3D63"/>
    <w:rsid w:val="008E2F20"/>
    <w:rsid w:val="008F45DB"/>
    <w:rsid w:val="00901F8F"/>
    <w:rsid w:val="00902A79"/>
    <w:rsid w:val="00912FDA"/>
    <w:rsid w:val="00922249"/>
    <w:rsid w:val="00937212"/>
    <w:rsid w:val="00955FCE"/>
    <w:rsid w:val="00982BC4"/>
    <w:rsid w:val="00995F25"/>
    <w:rsid w:val="009C303E"/>
    <w:rsid w:val="009D0E45"/>
    <w:rsid w:val="009D50D3"/>
    <w:rsid w:val="00A36933"/>
    <w:rsid w:val="00A64FA0"/>
    <w:rsid w:val="00AB1491"/>
    <w:rsid w:val="00AB742D"/>
    <w:rsid w:val="00AE2A3C"/>
    <w:rsid w:val="00B13AFC"/>
    <w:rsid w:val="00B208A5"/>
    <w:rsid w:val="00B26DAA"/>
    <w:rsid w:val="00B31A83"/>
    <w:rsid w:val="00B429BE"/>
    <w:rsid w:val="00B75C78"/>
    <w:rsid w:val="00B84788"/>
    <w:rsid w:val="00BA501E"/>
    <w:rsid w:val="00BB198D"/>
    <w:rsid w:val="00BB1E13"/>
    <w:rsid w:val="00BB361E"/>
    <w:rsid w:val="00BB76D7"/>
    <w:rsid w:val="00BF6C5D"/>
    <w:rsid w:val="00C038AC"/>
    <w:rsid w:val="00C0437F"/>
    <w:rsid w:val="00C26916"/>
    <w:rsid w:val="00C3480A"/>
    <w:rsid w:val="00C375C3"/>
    <w:rsid w:val="00C411CA"/>
    <w:rsid w:val="00C4557A"/>
    <w:rsid w:val="00C55000"/>
    <w:rsid w:val="00C71E33"/>
    <w:rsid w:val="00C73098"/>
    <w:rsid w:val="00C914FD"/>
    <w:rsid w:val="00C92BE7"/>
    <w:rsid w:val="00C94093"/>
    <w:rsid w:val="00CA4AA6"/>
    <w:rsid w:val="00CC3609"/>
    <w:rsid w:val="00CD7769"/>
    <w:rsid w:val="00CE402E"/>
    <w:rsid w:val="00CF6FE2"/>
    <w:rsid w:val="00D207A9"/>
    <w:rsid w:val="00D343D4"/>
    <w:rsid w:val="00D474C0"/>
    <w:rsid w:val="00D563E0"/>
    <w:rsid w:val="00D71698"/>
    <w:rsid w:val="00D73498"/>
    <w:rsid w:val="00D74C9D"/>
    <w:rsid w:val="00D92ECD"/>
    <w:rsid w:val="00D93E14"/>
    <w:rsid w:val="00DB2B1B"/>
    <w:rsid w:val="00DC79E6"/>
    <w:rsid w:val="00DD5443"/>
    <w:rsid w:val="00E34FB0"/>
    <w:rsid w:val="00E377F8"/>
    <w:rsid w:val="00E4735A"/>
    <w:rsid w:val="00E52ABD"/>
    <w:rsid w:val="00E62AB4"/>
    <w:rsid w:val="00E92369"/>
    <w:rsid w:val="00ED12EE"/>
    <w:rsid w:val="00EE395E"/>
    <w:rsid w:val="00F032F7"/>
    <w:rsid w:val="00F21B21"/>
    <w:rsid w:val="00F21DB5"/>
    <w:rsid w:val="00F3638E"/>
    <w:rsid w:val="00F4772F"/>
    <w:rsid w:val="00F61FD3"/>
    <w:rsid w:val="00F8100A"/>
    <w:rsid w:val="00F8440C"/>
    <w:rsid w:val="00FA1C9C"/>
    <w:rsid w:val="00FB0C71"/>
    <w:rsid w:val="00FC1204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2DA2"/>
  <w15:chartTrackingRefBased/>
  <w15:docId w15:val="{D6AD4001-C246-4F59-A197-1FA8889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C71E3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1E3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71E3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semiHidden/>
    <w:unhideWhenUsed/>
    <w:rsid w:val="00C71E33"/>
    <w:rPr>
      <w:vertAlign w:val="superscript"/>
    </w:rPr>
  </w:style>
  <w:style w:type="paragraph" w:styleId="a7">
    <w:name w:val="List Paragraph"/>
    <w:basedOn w:val="a"/>
    <w:uiPriority w:val="34"/>
    <w:qFormat/>
    <w:rsid w:val="00244B3B"/>
    <w:pPr>
      <w:ind w:left="720"/>
      <w:contextualSpacing/>
    </w:pPr>
  </w:style>
  <w:style w:type="character" w:customStyle="1" w:styleId="cf01">
    <w:name w:val="cf01"/>
    <w:basedOn w:val="a0"/>
    <w:rsid w:val="00C3480A"/>
    <w:rPr>
      <w:rFonts w:ascii="Segoe UI" w:hAnsi="Segoe UI" w:cs="Segoe UI" w:hint="default"/>
      <w:sz w:val="18"/>
      <w:szCs w:val="18"/>
    </w:rPr>
  </w:style>
  <w:style w:type="character" w:styleId="a8">
    <w:name w:val="Hyperlink"/>
    <w:basedOn w:val="a0"/>
    <w:uiPriority w:val="99"/>
    <w:unhideWhenUsed/>
    <w:rsid w:val="00FB0C7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B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mazovcentre.ru/?page_id=4903#a2" TargetMode="External"/><Relationship Id="rId7" Type="http://schemas.openxmlformats.org/officeDocument/2006/relationships/hyperlink" Target="https://studizba.com/lectures/psihologiya/metodologiya-i-metody-nauchnogo-issledovaniya/17525-protokol-eksperimenta.html" TargetMode="External"/><Relationship Id="rId2" Type="http://schemas.openxmlformats.org/officeDocument/2006/relationships/hyperlink" Target="https://toolbox.eupati.eu/glossary/%d0%bf%d1%80%d0%be%d1%82%d0%be%d0%ba%d0%be%d0%bb/?lang=ru" TargetMode="External"/><Relationship Id="rId1" Type="http://schemas.openxmlformats.org/officeDocument/2006/relationships/hyperlink" Target="https://www.clinvest.ru/jour/article/view/239?locale=ru_RU" TargetMode="External"/><Relationship Id="rId6" Type="http://schemas.openxmlformats.org/officeDocument/2006/relationships/hyperlink" Target="http://wwwcdl.bmstu.ru/mt3/glava1.htm" TargetMode="External"/><Relationship Id="rId5" Type="http://schemas.openxmlformats.org/officeDocument/2006/relationships/hyperlink" Target="https://www.sechenov.ru/upload/iblock/782/pyoz95wkpw44rt9rq9ubcaw9samrm239/Protokol-eksperimenta-2022.docx" TargetMode="External"/><Relationship Id="rId4" Type="http://schemas.openxmlformats.org/officeDocument/2006/relationships/hyperlink" Target="https://globe-medical.com/ru/news/387-chto-takoe-protokol-klinicheskogo-issledov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7FFF-BA1A-4DC4-AE3B-5A2088F5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 Kochubei</dc:creator>
  <cp:keywords/>
  <dc:description/>
  <cp:lastModifiedBy>Valentin Kochubey</cp:lastModifiedBy>
  <cp:revision>142</cp:revision>
  <dcterms:created xsi:type="dcterms:W3CDTF">2022-03-02T11:32:00Z</dcterms:created>
  <dcterms:modified xsi:type="dcterms:W3CDTF">2025-01-10T10:04:00Z</dcterms:modified>
</cp:coreProperties>
</file>